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524EF" w14:textId="2779235D" w:rsidR="00736211" w:rsidRPr="002C68CD" w:rsidRDefault="00356C5D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 xml:space="preserve"> </w:t>
      </w:r>
      <w:r w:rsidR="00CC4A15">
        <w:rPr>
          <w:sz w:val="20"/>
        </w:rPr>
        <w:t>November 24</w:t>
      </w:r>
      <w:r w:rsidR="00474270">
        <w:rPr>
          <w:sz w:val="20"/>
        </w:rPr>
        <w:t>, 2021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7364FCF0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0E5AD9">
        <w:t>.</w:t>
      </w:r>
      <w:r w:rsidR="00474270">
        <w:t xml:space="preserve"> R2100</w:t>
      </w:r>
      <w:r w:rsidR="00CC4A15">
        <w:t>5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6BD1717D" w:rsidR="00736211" w:rsidRPr="00F852BE" w:rsidRDefault="00511602">
      <w:pPr>
        <w:spacing w:before="120" w:after="120"/>
      </w:pPr>
      <w:r>
        <w:t xml:space="preserve">The NAESB office received </w:t>
      </w:r>
      <w:r w:rsidR="000E5AD9">
        <w:t>a new</w:t>
      </w:r>
      <w:r>
        <w:t xml:space="preserve"> standards </w:t>
      </w:r>
      <w:r w:rsidR="003940B4">
        <w:t xml:space="preserve">development </w:t>
      </w:r>
      <w:r>
        <w:t>request</w:t>
      </w:r>
      <w:r w:rsidR="00952B34">
        <w:t xml:space="preserve"> that must be</w:t>
      </w:r>
      <w:r w:rsidR="003940B4">
        <w:t xml:space="preserve"> </w:t>
      </w:r>
      <w:r w:rsidR="00C649B8">
        <w:t>triage</w:t>
      </w:r>
      <w:r w:rsidR="003940B4">
        <w:t>d</w:t>
      </w:r>
      <w:r w:rsidR="00147D97">
        <w:t xml:space="preserve"> </w:t>
      </w:r>
      <w:r w:rsidR="00C649B8">
        <w:t xml:space="preserve">– </w:t>
      </w:r>
      <w:r w:rsidR="0051009C">
        <w:t>R</w:t>
      </w:r>
      <w:r w:rsidR="00474270">
        <w:t>2100</w:t>
      </w:r>
      <w:r w:rsidR="00CC4A15">
        <w:t>5</w:t>
      </w:r>
      <w:r>
        <w:t xml:space="preserve">.  The </w:t>
      </w:r>
      <w:r w:rsidR="0080430E">
        <w:t>request</w:t>
      </w:r>
      <w:r w:rsidR="000E5AD9">
        <w:t xml:space="preserve"> is</w:t>
      </w:r>
      <w:r>
        <w:t xml:space="preserve"> </w:t>
      </w:r>
      <w:r w:rsidR="00C649B8">
        <w:t>provid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>he following 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086FFCD7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="00474270" w:rsidRPr="00CC4A15">
          <w:rPr>
            <w:rStyle w:val="Hyperlink"/>
          </w:rPr>
          <w:t>R2100</w:t>
        </w:r>
        <w:r w:rsidR="00CC4A15" w:rsidRPr="00CC4A15">
          <w:rPr>
            <w:rStyle w:val="Hyperlink"/>
          </w:rPr>
          <w:t>5</w:t>
        </w:r>
      </w:hyperlink>
      <w:hyperlink r:id="rId9" w:history="1"/>
      <w:r>
        <w:t xml:space="preserve"> </w:t>
      </w:r>
      <w:r>
        <w:rPr>
          <w:rStyle w:val="Hyperlink"/>
          <w:color w:val="auto"/>
          <w:u w:val="none"/>
        </w:rPr>
        <w:t>s</w:t>
      </w:r>
      <w:r w:rsidRPr="00F852BE">
        <w:t xml:space="preserve">ubmitted </w:t>
      </w:r>
      <w:r w:rsidR="000E5AD9">
        <w:t xml:space="preserve">by </w:t>
      </w:r>
      <w:hyperlink r:id="rId10" w:history="1">
        <w:r w:rsidR="00CC4A15">
          <w:rPr>
            <w:rStyle w:val="Hyperlink"/>
          </w:rPr>
          <w:t>JT</w:t>
        </w:r>
      </w:hyperlink>
      <w:r w:rsidR="00CC4A15">
        <w:rPr>
          <w:rStyle w:val="Hyperlink"/>
        </w:rPr>
        <w:t xml:space="preserve"> </w:t>
      </w:r>
      <w:hyperlink r:id="rId11" w:history="1">
        <w:r w:rsidR="00CC4A15" w:rsidRPr="00CC4A15">
          <w:rPr>
            <w:rStyle w:val="Hyperlink"/>
          </w:rPr>
          <w:t>Wood</w:t>
        </w:r>
      </w:hyperlink>
      <w:r w:rsidR="00474270">
        <w:t xml:space="preserve">, </w:t>
      </w:r>
      <w:r w:rsidR="000E5AD9">
        <w:t>Southern Company Services</w:t>
      </w:r>
      <w:r>
        <w:t xml:space="preserve"> </w:t>
      </w:r>
    </w:p>
    <w:p w14:paraId="29D503EB" w14:textId="6B474C47" w:rsidR="0051009C" w:rsidRDefault="0051009C" w:rsidP="0051009C">
      <w:pPr>
        <w:ind w:left="720"/>
      </w:pPr>
      <w:r w:rsidRPr="00F852BE">
        <w:t xml:space="preserve">This request is (1) found within scope. This request is (2) to be assigned to the </w:t>
      </w:r>
      <w:r>
        <w:t>W</w:t>
      </w:r>
      <w:r w:rsidR="00257A08">
        <w:t>E</w:t>
      </w:r>
      <w:r>
        <w:t>Q</w:t>
      </w:r>
      <w:r w:rsidRPr="00F852BE">
        <w:t xml:space="preserve"> and (3) to </w:t>
      </w:r>
      <w:r>
        <w:t xml:space="preserve">the </w:t>
      </w:r>
      <w:r w:rsidRPr="005E4782">
        <w:t>W</w:t>
      </w:r>
      <w:r w:rsidR="00257A08">
        <w:t>E</w:t>
      </w:r>
      <w:r w:rsidRPr="005E4782">
        <w:t xml:space="preserve">Q </w:t>
      </w:r>
      <w:r w:rsidR="000E5AD9">
        <w:t>OASIS</w:t>
      </w:r>
      <w:r w:rsidR="00D22384">
        <w:t xml:space="preserve"> </w:t>
      </w:r>
      <w:r w:rsidRPr="005E4782">
        <w:t>Subcommittee</w:t>
      </w:r>
      <w:r w:rsidRPr="003940B4">
        <w:t>.</w:t>
      </w:r>
      <w:r w:rsidRPr="00F852BE">
        <w:t xml:space="preserve">  The request is </w:t>
      </w:r>
      <w:r>
        <w:t xml:space="preserve">to </w:t>
      </w:r>
      <w:r w:rsidR="00CC4A15">
        <w:t>r</w:t>
      </w:r>
      <w:r w:rsidR="00CC4A15" w:rsidRPr="00CC4A15">
        <w:t xml:space="preserve">eview the </w:t>
      </w:r>
      <w:r w:rsidR="00CC4A15">
        <w:t>P</w:t>
      </w:r>
      <w:r w:rsidR="00CC4A15" w:rsidRPr="00CC4A15">
        <w:t>reemption-ROFR Process Table 25-3 Priorities for Competing Reservations or Requests to identify description changes necessary to account for competition between firm and non-firm requests or reservations</w:t>
      </w:r>
      <w:r w:rsidR="00CC4A15">
        <w:t xml:space="preserve">.  </w:t>
      </w:r>
      <w:r>
        <w:t>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5A040681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, please contact the requestor directly --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2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CC4A15">
        <w:t>December 8, 2021</w:t>
      </w:r>
      <w:r w:rsidR="00CC7A11">
        <w:t>.</w:t>
      </w:r>
      <w:r>
        <w:t xml:space="preserve"> </w:t>
      </w:r>
    </w:p>
    <w:p w14:paraId="1313175D" w14:textId="33C021BA" w:rsidR="00736211" w:rsidRDefault="00736211" w:rsidP="00F852BE"/>
    <w:sectPr w:rsidR="00736211" w:rsidSect="002270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ECE3" w14:textId="77777777" w:rsidR="00D11E5C" w:rsidRDefault="00D11E5C">
      <w:r>
        <w:separator/>
      </w:r>
    </w:p>
  </w:endnote>
  <w:endnote w:type="continuationSeparator" w:id="0">
    <w:p w14:paraId="7AE80742" w14:textId="77777777" w:rsidR="00D11E5C" w:rsidRDefault="00D1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C59CA" w14:textId="77777777" w:rsidR="000E5AD9" w:rsidRDefault="000E5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7E3C" w14:textId="5F56D3A0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E5AD9">
      <w:t xml:space="preserve">. </w:t>
    </w:r>
    <w:r w:rsidR="00DC3EB2">
      <w:t>R2100</w:t>
    </w:r>
    <w:r w:rsidR="00CC4A15">
      <w:t>5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4D75D" w14:textId="77777777" w:rsidR="000E5AD9" w:rsidRDefault="000E5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E63B" w14:textId="77777777" w:rsidR="00D11E5C" w:rsidRDefault="00D11E5C">
      <w:r>
        <w:separator/>
      </w:r>
    </w:p>
  </w:footnote>
  <w:footnote w:type="continuationSeparator" w:id="0">
    <w:p w14:paraId="1FA7705A" w14:textId="77777777" w:rsidR="00D11E5C" w:rsidRDefault="00D1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F8E8" w14:textId="77777777" w:rsidR="000E5AD9" w:rsidRDefault="000E5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77777777" w:rsidR="00787B6A" w:rsidRDefault="00787B6A">
    <w:pPr>
      <w:pStyle w:val="Header"/>
      <w:jc w:val="right"/>
    </w:pPr>
    <w:r>
      <w:t>801 Travis, Suite 1675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B86B" w14:textId="77777777" w:rsidR="000E5AD9" w:rsidRDefault="000E5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30B89"/>
    <w:rsid w:val="00031A6F"/>
    <w:rsid w:val="00046F4A"/>
    <w:rsid w:val="00064963"/>
    <w:rsid w:val="000666F1"/>
    <w:rsid w:val="00074C79"/>
    <w:rsid w:val="00074FE4"/>
    <w:rsid w:val="000A71D2"/>
    <w:rsid w:val="000A7CC7"/>
    <w:rsid w:val="000B0D81"/>
    <w:rsid w:val="000B255D"/>
    <w:rsid w:val="000C596E"/>
    <w:rsid w:val="000D7B94"/>
    <w:rsid w:val="000E5AD9"/>
    <w:rsid w:val="000F1D15"/>
    <w:rsid w:val="000F4753"/>
    <w:rsid w:val="000F6046"/>
    <w:rsid w:val="00121863"/>
    <w:rsid w:val="0012342E"/>
    <w:rsid w:val="001405CA"/>
    <w:rsid w:val="0014627D"/>
    <w:rsid w:val="00147D97"/>
    <w:rsid w:val="001814CC"/>
    <w:rsid w:val="001818B8"/>
    <w:rsid w:val="0019492F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DD4"/>
    <w:rsid w:val="00257A08"/>
    <w:rsid w:val="00265841"/>
    <w:rsid w:val="00295165"/>
    <w:rsid w:val="002A1658"/>
    <w:rsid w:val="002A5301"/>
    <w:rsid w:val="002C192A"/>
    <w:rsid w:val="002C68CD"/>
    <w:rsid w:val="002D2A5F"/>
    <w:rsid w:val="002E0438"/>
    <w:rsid w:val="002F0D23"/>
    <w:rsid w:val="002F1B1A"/>
    <w:rsid w:val="00356C5D"/>
    <w:rsid w:val="0036170D"/>
    <w:rsid w:val="003662E9"/>
    <w:rsid w:val="00376538"/>
    <w:rsid w:val="003940B4"/>
    <w:rsid w:val="003A16F3"/>
    <w:rsid w:val="003A420F"/>
    <w:rsid w:val="003A5D82"/>
    <w:rsid w:val="003B1414"/>
    <w:rsid w:val="003B37C9"/>
    <w:rsid w:val="003B6915"/>
    <w:rsid w:val="003D00CB"/>
    <w:rsid w:val="003E09A6"/>
    <w:rsid w:val="003F0CD4"/>
    <w:rsid w:val="00402A16"/>
    <w:rsid w:val="004174DB"/>
    <w:rsid w:val="00443059"/>
    <w:rsid w:val="0046140B"/>
    <w:rsid w:val="00474270"/>
    <w:rsid w:val="00476351"/>
    <w:rsid w:val="00495A77"/>
    <w:rsid w:val="004B2DD5"/>
    <w:rsid w:val="004B7F53"/>
    <w:rsid w:val="004C5860"/>
    <w:rsid w:val="004D3DBC"/>
    <w:rsid w:val="004D7131"/>
    <w:rsid w:val="004E382D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A3D1A"/>
    <w:rsid w:val="005B51F4"/>
    <w:rsid w:val="005D21D0"/>
    <w:rsid w:val="005D46D5"/>
    <w:rsid w:val="005E4782"/>
    <w:rsid w:val="005E7B45"/>
    <w:rsid w:val="005F1A19"/>
    <w:rsid w:val="006017A0"/>
    <w:rsid w:val="00633A3E"/>
    <w:rsid w:val="00642D2C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D275A"/>
    <w:rsid w:val="006E066C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712D0"/>
    <w:rsid w:val="00787B6A"/>
    <w:rsid w:val="00793F1E"/>
    <w:rsid w:val="007A7289"/>
    <w:rsid w:val="007B4490"/>
    <w:rsid w:val="007D0EC1"/>
    <w:rsid w:val="007D1ED2"/>
    <w:rsid w:val="007E6AB4"/>
    <w:rsid w:val="007F3426"/>
    <w:rsid w:val="007F66C4"/>
    <w:rsid w:val="007F77CA"/>
    <w:rsid w:val="00800DB2"/>
    <w:rsid w:val="0080430E"/>
    <w:rsid w:val="00806A91"/>
    <w:rsid w:val="008130E3"/>
    <w:rsid w:val="00827765"/>
    <w:rsid w:val="0083048E"/>
    <w:rsid w:val="00835241"/>
    <w:rsid w:val="00837AAC"/>
    <w:rsid w:val="00841285"/>
    <w:rsid w:val="008471B1"/>
    <w:rsid w:val="00875128"/>
    <w:rsid w:val="0088371F"/>
    <w:rsid w:val="008A16A2"/>
    <w:rsid w:val="008D1F28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708C0"/>
    <w:rsid w:val="00977F57"/>
    <w:rsid w:val="00983C24"/>
    <w:rsid w:val="00995B0C"/>
    <w:rsid w:val="00995FA2"/>
    <w:rsid w:val="009B2BDD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23D88"/>
    <w:rsid w:val="00A277CC"/>
    <w:rsid w:val="00A339C3"/>
    <w:rsid w:val="00A4186A"/>
    <w:rsid w:val="00A431F3"/>
    <w:rsid w:val="00A454A5"/>
    <w:rsid w:val="00A636B2"/>
    <w:rsid w:val="00A80763"/>
    <w:rsid w:val="00A81645"/>
    <w:rsid w:val="00AC214A"/>
    <w:rsid w:val="00B0439C"/>
    <w:rsid w:val="00B043E2"/>
    <w:rsid w:val="00B1301B"/>
    <w:rsid w:val="00B14DF7"/>
    <w:rsid w:val="00B17042"/>
    <w:rsid w:val="00B50B11"/>
    <w:rsid w:val="00B53443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3944"/>
    <w:rsid w:val="00C649B8"/>
    <w:rsid w:val="00C832A0"/>
    <w:rsid w:val="00C83400"/>
    <w:rsid w:val="00C924CF"/>
    <w:rsid w:val="00C97855"/>
    <w:rsid w:val="00CB4C85"/>
    <w:rsid w:val="00CB54D9"/>
    <w:rsid w:val="00CC4A15"/>
    <w:rsid w:val="00CC779E"/>
    <w:rsid w:val="00CC7A11"/>
    <w:rsid w:val="00CD06A8"/>
    <w:rsid w:val="00CD7BC2"/>
    <w:rsid w:val="00CE04B7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47D7"/>
    <w:rsid w:val="00DE6D15"/>
    <w:rsid w:val="00DF25A7"/>
    <w:rsid w:val="00DF57FB"/>
    <w:rsid w:val="00E02D9B"/>
    <w:rsid w:val="00E077CD"/>
    <w:rsid w:val="00E31FD2"/>
    <w:rsid w:val="00E3538D"/>
    <w:rsid w:val="00E53D66"/>
    <w:rsid w:val="00E62E2B"/>
    <w:rsid w:val="00E64A8C"/>
    <w:rsid w:val="00E87552"/>
    <w:rsid w:val="00E87D0E"/>
    <w:rsid w:val="00EA3AF0"/>
    <w:rsid w:val="00EB0CDF"/>
    <w:rsid w:val="00EB138D"/>
    <w:rsid w:val="00F03783"/>
    <w:rsid w:val="00F06D31"/>
    <w:rsid w:val="00F1797C"/>
    <w:rsid w:val="00F277B5"/>
    <w:rsid w:val="00F27F0C"/>
    <w:rsid w:val="00F34253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naesb.org/pdf4/r21005.d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esb.org/triage.a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wood@southern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carbite@southernc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esb.org/pdf4/r20011.do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DD89-F654-41D5-BD20-76EF753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825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21-11-23T22:17:00Z</dcterms:created>
  <dcterms:modified xsi:type="dcterms:W3CDTF">2021-11-2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